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4AE21" w14:textId="26EFF304" w:rsidR="00470CB7" w:rsidRPr="00C86225" w:rsidRDefault="00C86225" w:rsidP="00C86225">
      <w:pPr>
        <w:pStyle w:val="Title"/>
        <w:jc w:val="center"/>
        <w:rPr>
          <w:rFonts w:ascii="Aptos" w:hAnsi="Aptos"/>
        </w:rPr>
      </w:pPr>
      <w:r>
        <w:rPr>
          <w:rFonts w:ascii="Aptos" w:hAnsi="Aptos"/>
        </w:rPr>
        <w:t xml:space="preserve">AML </w:t>
      </w:r>
      <w:r w:rsidR="003B344A" w:rsidRPr="00C86225">
        <w:rPr>
          <w:rFonts w:ascii="Aptos" w:hAnsi="Aptos"/>
        </w:rPr>
        <w:t xml:space="preserve">Question </w:t>
      </w:r>
      <w:r>
        <w:rPr>
          <w:rFonts w:ascii="Aptos" w:hAnsi="Aptos"/>
        </w:rPr>
        <w:t>B</w:t>
      </w:r>
      <w:r w:rsidR="003B344A" w:rsidRPr="00C86225">
        <w:rPr>
          <w:rFonts w:ascii="Aptos" w:hAnsi="Aptos"/>
        </w:rPr>
        <w:t>ank</w:t>
      </w:r>
    </w:p>
    <w:p w14:paraId="43BC8295" w14:textId="77777777" w:rsidR="003B344A" w:rsidRPr="00C86225" w:rsidRDefault="003B344A" w:rsidP="00470CB7">
      <w:pPr>
        <w:rPr>
          <w:rFonts w:ascii="Aptos" w:hAnsi="Aptos"/>
        </w:rPr>
      </w:pPr>
    </w:p>
    <w:p w14:paraId="01B54742" w14:textId="1AC8E50D" w:rsidR="0026068E" w:rsidRPr="00C86225" w:rsidRDefault="0026068E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Basic Machine Learning – Types, challenges, applications, </w:t>
      </w:r>
    </w:p>
    <w:p w14:paraId="2454CE5F" w14:textId="56CFAE56" w:rsidR="00E441E1" w:rsidRPr="00C86225" w:rsidRDefault="00E441E1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Supervised, unsupervised</w:t>
      </w:r>
    </w:p>
    <w:p w14:paraId="7012C99E" w14:textId="2807ED74" w:rsidR="0026068E" w:rsidRPr="00C86225" w:rsidRDefault="0026068E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Linear Regression, Logistic Regression, formulae, example solve.</w:t>
      </w:r>
    </w:p>
    <w:p w14:paraId="0D7385D9" w14:textId="61175573" w:rsidR="003B344A" w:rsidRPr="00C86225" w:rsidRDefault="003B344A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Explain following, significance, diagram, formulae</w:t>
      </w:r>
    </w:p>
    <w:p w14:paraId="66723916" w14:textId="703E8366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NN - all layers, formulae, explanation</w:t>
      </w:r>
    </w:p>
    <w:p w14:paraId="2396D908" w14:textId="5F5FEE22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RNN – all layers, formulae, explanation </w:t>
      </w:r>
    </w:p>
    <w:p w14:paraId="1D7B433D" w14:textId="247A5177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CNN – diagram </w:t>
      </w:r>
    </w:p>
    <w:p w14:paraId="123B5F0F" w14:textId="066D203F" w:rsidR="00470CB7" w:rsidRPr="00C86225" w:rsidRDefault="00470CB7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LSTM Operations and Gates</w:t>
      </w:r>
      <w:r w:rsidR="0026068E" w:rsidRPr="00C86225">
        <w:rPr>
          <w:rFonts w:ascii="Aptos" w:hAnsi="Aptos"/>
          <w:sz w:val="32"/>
          <w:szCs w:val="32"/>
        </w:rPr>
        <w:t xml:space="preserve"> – </w:t>
      </w:r>
      <w:r w:rsidR="003B344A" w:rsidRPr="00C86225">
        <w:rPr>
          <w:rFonts w:ascii="Aptos" w:hAnsi="Aptos"/>
          <w:sz w:val="32"/>
          <w:szCs w:val="32"/>
        </w:rPr>
        <w:t>formulae</w:t>
      </w:r>
      <w:r w:rsidR="0026068E" w:rsidRPr="00C86225">
        <w:rPr>
          <w:rFonts w:ascii="Aptos" w:hAnsi="Aptos"/>
          <w:sz w:val="32"/>
          <w:szCs w:val="32"/>
        </w:rPr>
        <w:t>, diagram</w:t>
      </w:r>
    </w:p>
    <w:p w14:paraId="6652294A" w14:textId="1B988E89" w:rsidR="003B344A" w:rsidRPr="00C86225" w:rsidRDefault="003B344A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Activation Functions and loss functions – Explain and formula</w:t>
      </w:r>
    </w:p>
    <w:p w14:paraId="38A94B80" w14:textId="74C28AC2" w:rsidR="003B344A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Attention Mechanism in RNNs</w:t>
      </w:r>
      <w:r w:rsidR="0026068E" w:rsidRPr="00C86225">
        <w:rPr>
          <w:rFonts w:ascii="Aptos" w:hAnsi="Aptos"/>
          <w:sz w:val="32"/>
          <w:szCs w:val="32"/>
        </w:rPr>
        <w:t xml:space="preserve"> – diagram, compare with CNN</w:t>
      </w:r>
    </w:p>
    <w:p w14:paraId="72B6030D" w14:textId="66F2A539" w:rsidR="00470CB7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Fairness in Cybersecurity</w:t>
      </w:r>
      <w:r w:rsidR="0026068E" w:rsidRPr="00C86225">
        <w:rPr>
          <w:rFonts w:ascii="Aptos" w:hAnsi="Aptos"/>
          <w:sz w:val="32"/>
          <w:szCs w:val="32"/>
        </w:rPr>
        <w:t xml:space="preserve">- advantages, disadvantages, challenges </w:t>
      </w:r>
    </w:p>
    <w:p w14:paraId="45BB0F7F" w14:textId="03940166" w:rsidR="00470CB7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Explainable AI in Cybersecurity</w:t>
      </w:r>
    </w:p>
    <w:p w14:paraId="191D4A29" w14:textId="60065E40" w:rsidR="00470CB7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Ethical Issues in Cybersecurity ML</w:t>
      </w:r>
    </w:p>
    <w:p w14:paraId="1E81B3AB" w14:textId="271EF808" w:rsidR="00470CB7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Transparency in Cybersecurity Models</w:t>
      </w:r>
    </w:p>
    <w:p w14:paraId="00DEAF37" w14:textId="46A0D97D" w:rsidR="00470CB7" w:rsidRPr="00C86225" w:rsidRDefault="00470CB7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Externalities in Cybersecurity ML</w:t>
      </w:r>
    </w:p>
    <w:p w14:paraId="1362054A" w14:textId="02EA1FBD" w:rsidR="00E441E1" w:rsidRPr="00C86225" w:rsidRDefault="00E441E1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Privacy</w:t>
      </w:r>
    </w:p>
    <w:p w14:paraId="39713B59" w14:textId="726979C8" w:rsidR="0026068E" w:rsidRPr="00C86225" w:rsidRDefault="0026068E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Implementation of Transparency in Cybersecurity ML</w:t>
      </w:r>
    </w:p>
    <w:p w14:paraId="14CCF3BC" w14:textId="3F4D844A" w:rsidR="0026068E" w:rsidRPr="00C86225" w:rsidRDefault="0026068E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Explain the applications in </w:t>
      </w:r>
      <w:proofErr w:type="gramStart"/>
      <w:r w:rsidRPr="00C86225">
        <w:rPr>
          <w:rFonts w:ascii="Aptos" w:hAnsi="Aptos"/>
          <w:sz w:val="32"/>
          <w:szCs w:val="32"/>
        </w:rPr>
        <w:t>details</w:t>
      </w:r>
      <w:proofErr w:type="gramEnd"/>
    </w:p>
    <w:p w14:paraId="550653D1" w14:textId="58327995" w:rsidR="0026068E" w:rsidRPr="00C86225" w:rsidRDefault="0026068E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Anomaly Detection in Traffic </w:t>
      </w:r>
    </w:p>
    <w:p w14:paraId="74EA4735" w14:textId="0BF1CF96" w:rsidR="0026068E" w:rsidRPr="00C86225" w:rsidRDefault="0026068E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Spam Filtering in Security</w:t>
      </w:r>
    </w:p>
    <w:p w14:paraId="4BCC318F" w14:textId="77777777" w:rsidR="003B344A" w:rsidRPr="00C86225" w:rsidRDefault="0026068E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>Phishing Email Detection Model</w:t>
      </w:r>
    </w:p>
    <w:p w14:paraId="3FD6DA50" w14:textId="0C58F56E" w:rsidR="003B344A" w:rsidRPr="00C86225" w:rsidRDefault="003B344A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Derivations </w:t>
      </w:r>
    </w:p>
    <w:p w14:paraId="7700ABFC" w14:textId="6009A5A0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Given </w:t>
      </w:r>
      <w:proofErr w:type="gramStart"/>
      <w:r w:rsidRPr="00C86225">
        <w:rPr>
          <w:rFonts w:ascii="Aptos" w:hAnsi="Aptos"/>
          <w:sz w:val="32"/>
          <w:szCs w:val="32"/>
        </w:rPr>
        <w:t>a</w:t>
      </w:r>
      <w:proofErr w:type="gramEnd"/>
      <w:r w:rsidRPr="00C86225">
        <w:rPr>
          <w:rFonts w:ascii="Aptos" w:hAnsi="Aptos"/>
          <w:sz w:val="32"/>
          <w:szCs w:val="32"/>
        </w:rPr>
        <w:t xml:space="preserve"> activation </w:t>
      </w:r>
      <w:r w:rsidR="00C644D3" w:rsidRPr="00C86225">
        <w:rPr>
          <w:rFonts w:ascii="Aptos" w:hAnsi="Aptos"/>
          <w:sz w:val="32"/>
          <w:szCs w:val="32"/>
        </w:rPr>
        <w:t>function (</w:t>
      </w:r>
      <w:r w:rsidRPr="00C86225">
        <w:rPr>
          <w:rFonts w:ascii="Aptos" w:hAnsi="Aptos"/>
          <w:sz w:val="32"/>
          <w:szCs w:val="32"/>
        </w:rPr>
        <w:t>sigmoid, tanh), Derive the expression</w:t>
      </w:r>
    </w:p>
    <w:p w14:paraId="34CA60D5" w14:textId="32181E15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Given </w:t>
      </w:r>
      <w:proofErr w:type="gramStart"/>
      <w:r w:rsidRPr="00C86225">
        <w:rPr>
          <w:rFonts w:ascii="Aptos" w:hAnsi="Aptos"/>
          <w:sz w:val="32"/>
          <w:szCs w:val="32"/>
        </w:rPr>
        <w:t>a</w:t>
      </w:r>
      <w:proofErr w:type="gramEnd"/>
      <w:r w:rsidRPr="00C86225">
        <w:rPr>
          <w:rFonts w:ascii="Aptos" w:hAnsi="Aptos"/>
          <w:sz w:val="32"/>
          <w:szCs w:val="32"/>
        </w:rPr>
        <w:t xml:space="preserve"> activation cross entropy, Derive the expression</w:t>
      </w:r>
    </w:p>
    <w:p w14:paraId="3A7D71A7" w14:textId="0581CD85" w:rsidR="003B344A" w:rsidRPr="00C86225" w:rsidRDefault="003B344A" w:rsidP="00855FD4">
      <w:pPr>
        <w:pStyle w:val="ListParagraph"/>
        <w:numPr>
          <w:ilvl w:val="0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Given </w:t>
      </w:r>
      <w:proofErr w:type="gramStart"/>
      <w:r w:rsidRPr="00C86225">
        <w:rPr>
          <w:rFonts w:ascii="Aptos" w:hAnsi="Aptos"/>
          <w:sz w:val="32"/>
          <w:szCs w:val="32"/>
        </w:rPr>
        <w:t>a</w:t>
      </w:r>
      <w:proofErr w:type="gramEnd"/>
      <w:r w:rsidRPr="00C86225">
        <w:rPr>
          <w:rFonts w:ascii="Aptos" w:hAnsi="Aptos"/>
          <w:sz w:val="32"/>
          <w:szCs w:val="32"/>
        </w:rPr>
        <w:t xml:space="preserve"> input, weight, bias, target</w:t>
      </w:r>
    </w:p>
    <w:p w14:paraId="66712376" w14:textId="238890A3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r w:rsidRPr="00C86225">
        <w:rPr>
          <w:rFonts w:ascii="Aptos" w:hAnsi="Aptos"/>
          <w:sz w:val="32"/>
          <w:szCs w:val="32"/>
        </w:rPr>
        <w:t xml:space="preserve">Calculate any cost </w:t>
      </w:r>
      <w:r w:rsidR="00C644D3" w:rsidRPr="00C86225">
        <w:rPr>
          <w:rFonts w:ascii="Aptos" w:hAnsi="Aptos"/>
          <w:sz w:val="32"/>
          <w:szCs w:val="32"/>
        </w:rPr>
        <w:t>functions (</w:t>
      </w:r>
      <w:r w:rsidRPr="00C86225">
        <w:rPr>
          <w:rFonts w:ascii="Aptos" w:hAnsi="Aptos"/>
          <w:sz w:val="32"/>
          <w:szCs w:val="32"/>
        </w:rPr>
        <w:t xml:space="preserve">Sigmoid, </w:t>
      </w:r>
      <w:proofErr w:type="spellStart"/>
      <w:r w:rsidRPr="00C86225">
        <w:rPr>
          <w:rFonts w:ascii="Aptos" w:hAnsi="Aptos"/>
          <w:sz w:val="32"/>
          <w:szCs w:val="32"/>
        </w:rPr>
        <w:t>Relu</w:t>
      </w:r>
      <w:proofErr w:type="spellEnd"/>
      <w:r w:rsidRPr="00C86225">
        <w:rPr>
          <w:rFonts w:ascii="Aptos" w:hAnsi="Aptos"/>
          <w:sz w:val="32"/>
          <w:szCs w:val="32"/>
        </w:rPr>
        <w:t xml:space="preserve"> ….)</w:t>
      </w:r>
    </w:p>
    <w:p w14:paraId="763229CF" w14:textId="4ACDBC4B" w:rsidR="003B344A" w:rsidRPr="00C86225" w:rsidRDefault="003B344A" w:rsidP="00855FD4">
      <w:pPr>
        <w:pStyle w:val="ListParagraph"/>
        <w:numPr>
          <w:ilvl w:val="1"/>
          <w:numId w:val="5"/>
        </w:numPr>
        <w:spacing w:line="276" w:lineRule="auto"/>
        <w:rPr>
          <w:rFonts w:ascii="Aptos" w:hAnsi="Aptos"/>
          <w:sz w:val="32"/>
          <w:szCs w:val="32"/>
        </w:rPr>
      </w:pPr>
      <w:proofErr w:type="gramStart"/>
      <w:r w:rsidRPr="00C86225">
        <w:rPr>
          <w:rFonts w:ascii="Aptos" w:hAnsi="Aptos"/>
          <w:sz w:val="32"/>
          <w:szCs w:val="32"/>
        </w:rPr>
        <w:t>Compute</w:t>
      </w:r>
      <w:proofErr w:type="gramEnd"/>
      <w:r w:rsidRPr="00C86225">
        <w:rPr>
          <w:rFonts w:ascii="Aptos" w:hAnsi="Aptos"/>
          <w:sz w:val="32"/>
          <w:szCs w:val="32"/>
        </w:rPr>
        <w:t xml:space="preserve"> loss functions (MSE)</w:t>
      </w:r>
    </w:p>
    <w:p w14:paraId="0D557D7F" w14:textId="2FEFB1B8" w:rsidR="00D9196A" w:rsidRPr="00C86225" w:rsidRDefault="00D9196A" w:rsidP="00470CB7">
      <w:pPr>
        <w:rPr>
          <w:rFonts w:ascii="Aptos" w:hAnsi="Aptos"/>
        </w:rPr>
      </w:pPr>
    </w:p>
    <w:sectPr w:rsidR="00D9196A" w:rsidRPr="00C86225" w:rsidSect="00C86225">
      <w:footerReference w:type="even" r:id="rId8"/>
      <w:footerReference w:type="default" r:id="rId9"/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16804F" w14:textId="77777777" w:rsidR="00E85860" w:rsidRDefault="00E85860">
      <w:r>
        <w:separator/>
      </w:r>
    </w:p>
  </w:endnote>
  <w:endnote w:type="continuationSeparator" w:id="0">
    <w:p w14:paraId="0FF1A306" w14:textId="77777777" w:rsidR="00E85860" w:rsidRDefault="00E85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4AC37" w14:textId="77777777" w:rsidR="00D9196A" w:rsidRDefault="00596AE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31BF9D7D" w14:textId="77777777" w:rsidR="00D9196A" w:rsidRDefault="00D919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B02A7" w14:textId="50B0159C" w:rsidR="00D9196A" w:rsidRDefault="00D9196A" w:rsidP="00C8622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51F198DC" w14:textId="77777777" w:rsidR="00D9196A" w:rsidRDefault="00D9196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636F70" w14:textId="77777777" w:rsidR="00E85860" w:rsidRDefault="00E85860">
      <w:r>
        <w:separator/>
      </w:r>
    </w:p>
  </w:footnote>
  <w:footnote w:type="continuationSeparator" w:id="0">
    <w:p w14:paraId="4B243728" w14:textId="77777777" w:rsidR="00E85860" w:rsidRDefault="00E858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9B3"/>
    <w:multiLevelType w:val="multilevel"/>
    <w:tmpl w:val="DD022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705"/>
    <w:multiLevelType w:val="hybridMultilevel"/>
    <w:tmpl w:val="BBF88DEA"/>
    <w:lvl w:ilvl="0" w:tplc="07B28C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457C"/>
    <w:multiLevelType w:val="multilevel"/>
    <w:tmpl w:val="C9AEC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201747"/>
    <w:multiLevelType w:val="hybridMultilevel"/>
    <w:tmpl w:val="84345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D1F16"/>
    <w:multiLevelType w:val="hybridMultilevel"/>
    <w:tmpl w:val="789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39867">
    <w:abstractNumId w:val="0"/>
  </w:num>
  <w:num w:numId="2" w16cid:durableId="833767169">
    <w:abstractNumId w:val="2"/>
  </w:num>
  <w:num w:numId="3" w16cid:durableId="481628122">
    <w:abstractNumId w:val="4"/>
  </w:num>
  <w:num w:numId="4" w16cid:durableId="780076004">
    <w:abstractNumId w:val="1"/>
  </w:num>
  <w:num w:numId="5" w16cid:durableId="13300633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96A"/>
    <w:rsid w:val="00094220"/>
    <w:rsid w:val="000D1B86"/>
    <w:rsid w:val="000F2074"/>
    <w:rsid w:val="0011292B"/>
    <w:rsid w:val="00124F36"/>
    <w:rsid w:val="00125EB6"/>
    <w:rsid w:val="00135745"/>
    <w:rsid w:val="001525ED"/>
    <w:rsid w:val="00156D58"/>
    <w:rsid w:val="00165E97"/>
    <w:rsid w:val="001F3F54"/>
    <w:rsid w:val="00202157"/>
    <w:rsid w:val="00206FDF"/>
    <w:rsid w:val="002451A9"/>
    <w:rsid w:val="00245EBC"/>
    <w:rsid w:val="0026068E"/>
    <w:rsid w:val="002A6B9B"/>
    <w:rsid w:val="002B4FED"/>
    <w:rsid w:val="002C7098"/>
    <w:rsid w:val="002D7684"/>
    <w:rsid w:val="002E59AA"/>
    <w:rsid w:val="00306E5F"/>
    <w:rsid w:val="00322F31"/>
    <w:rsid w:val="00356E5D"/>
    <w:rsid w:val="003B344A"/>
    <w:rsid w:val="003E0B0D"/>
    <w:rsid w:val="004033AB"/>
    <w:rsid w:val="00421CEC"/>
    <w:rsid w:val="004302EB"/>
    <w:rsid w:val="00454EC7"/>
    <w:rsid w:val="00470CB7"/>
    <w:rsid w:val="00483C4D"/>
    <w:rsid w:val="004A6538"/>
    <w:rsid w:val="004B721C"/>
    <w:rsid w:val="004B7FD1"/>
    <w:rsid w:val="004C532B"/>
    <w:rsid w:val="00561068"/>
    <w:rsid w:val="00561A6A"/>
    <w:rsid w:val="00596AE5"/>
    <w:rsid w:val="005C0A7D"/>
    <w:rsid w:val="005D0AA2"/>
    <w:rsid w:val="005F568A"/>
    <w:rsid w:val="00611662"/>
    <w:rsid w:val="00611936"/>
    <w:rsid w:val="00637AFA"/>
    <w:rsid w:val="00645759"/>
    <w:rsid w:val="006A58A5"/>
    <w:rsid w:val="006C0ABE"/>
    <w:rsid w:val="006D7CAD"/>
    <w:rsid w:val="007251DE"/>
    <w:rsid w:val="00756FF3"/>
    <w:rsid w:val="00773D57"/>
    <w:rsid w:val="00785039"/>
    <w:rsid w:val="007A435D"/>
    <w:rsid w:val="007C1AB7"/>
    <w:rsid w:val="00801D4B"/>
    <w:rsid w:val="0084700C"/>
    <w:rsid w:val="00855FD4"/>
    <w:rsid w:val="00857551"/>
    <w:rsid w:val="008923BD"/>
    <w:rsid w:val="008D0346"/>
    <w:rsid w:val="0090116F"/>
    <w:rsid w:val="00906684"/>
    <w:rsid w:val="00936AFD"/>
    <w:rsid w:val="009470FF"/>
    <w:rsid w:val="00974E26"/>
    <w:rsid w:val="00983735"/>
    <w:rsid w:val="009D443D"/>
    <w:rsid w:val="00A0334A"/>
    <w:rsid w:val="00A05967"/>
    <w:rsid w:val="00A059F2"/>
    <w:rsid w:val="00A34196"/>
    <w:rsid w:val="00A3536C"/>
    <w:rsid w:val="00A44EA2"/>
    <w:rsid w:val="00A553E4"/>
    <w:rsid w:val="00A91550"/>
    <w:rsid w:val="00AA5F53"/>
    <w:rsid w:val="00AB593E"/>
    <w:rsid w:val="00AE3FF9"/>
    <w:rsid w:val="00B31A8E"/>
    <w:rsid w:val="00B47450"/>
    <w:rsid w:val="00B57F73"/>
    <w:rsid w:val="00B84FB0"/>
    <w:rsid w:val="00C40A43"/>
    <w:rsid w:val="00C644D3"/>
    <w:rsid w:val="00C86225"/>
    <w:rsid w:val="00D11FC8"/>
    <w:rsid w:val="00D40403"/>
    <w:rsid w:val="00D9196A"/>
    <w:rsid w:val="00E441E1"/>
    <w:rsid w:val="00E85860"/>
    <w:rsid w:val="00ED06CD"/>
    <w:rsid w:val="00F12265"/>
    <w:rsid w:val="00F56511"/>
    <w:rsid w:val="00F72E6E"/>
    <w:rsid w:val="00FD1834"/>
    <w:rsid w:val="00FE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B3EB6"/>
  <w15:docId w15:val="{0F2F0916-4129-4D2D-A559-9595F9E8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katex-mathml">
    <w:name w:val="katex-mathml"/>
    <w:basedOn w:val="DefaultParagraphFont"/>
    <w:rsid w:val="00561068"/>
  </w:style>
  <w:style w:type="character" w:customStyle="1" w:styleId="mord">
    <w:name w:val="mord"/>
    <w:basedOn w:val="DefaultParagraphFont"/>
    <w:rsid w:val="00561068"/>
  </w:style>
  <w:style w:type="character" w:customStyle="1" w:styleId="mbin">
    <w:name w:val="mbin"/>
    <w:basedOn w:val="DefaultParagraphFont"/>
    <w:rsid w:val="00561068"/>
  </w:style>
  <w:style w:type="character" w:customStyle="1" w:styleId="mrel">
    <w:name w:val="mrel"/>
    <w:basedOn w:val="DefaultParagraphFont"/>
    <w:rsid w:val="00561068"/>
  </w:style>
  <w:style w:type="paragraph" w:styleId="NormalWeb">
    <w:name w:val="Normal (Web)"/>
    <w:basedOn w:val="Normal"/>
    <w:uiPriority w:val="99"/>
    <w:unhideWhenUsed/>
    <w:rsid w:val="00561068"/>
    <w:pPr>
      <w:spacing w:before="100" w:beforeAutospacing="1" w:after="100" w:afterAutospacing="1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61068"/>
    <w:rPr>
      <w:color w:val="666666"/>
    </w:rPr>
  </w:style>
  <w:style w:type="character" w:customStyle="1" w:styleId="mopen">
    <w:name w:val="mopen"/>
    <w:basedOn w:val="DefaultParagraphFont"/>
    <w:rsid w:val="00974E26"/>
  </w:style>
  <w:style w:type="character" w:customStyle="1" w:styleId="mpunct">
    <w:name w:val="mpunct"/>
    <w:basedOn w:val="DefaultParagraphFont"/>
    <w:rsid w:val="00974E26"/>
  </w:style>
  <w:style w:type="character" w:customStyle="1" w:styleId="mclose">
    <w:name w:val="mclose"/>
    <w:basedOn w:val="DefaultParagraphFont"/>
    <w:rsid w:val="00974E26"/>
  </w:style>
  <w:style w:type="character" w:customStyle="1" w:styleId="hljs-selector-tag">
    <w:name w:val="hljs-selector-tag"/>
    <w:basedOn w:val="DefaultParagraphFont"/>
    <w:rsid w:val="00906684"/>
  </w:style>
  <w:style w:type="character" w:customStyle="1" w:styleId="hljs-selector-attr">
    <w:name w:val="hljs-selector-attr"/>
    <w:basedOn w:val="DefaultParagraphFont"/>
    <w:rsid w:val="00906684"/>
  </w:style>
  <w:style w:type="paragraph" w:styleId="Header">
    <w:name w:val="header"/>
    <w:basedOn w:val="Normal"/>
    <w:link w:val="HeaderChar"/>
    <w:uiPriority w:val="99"/>
    <w:unhideWhenUsed/>
    <w:rsid w:val="00A35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536C"/>
  </w:style>
  <w:style w:type="paragraph" w:styleId="Footer">
    <w:name w:val="footer"/>
    <w:basedOn w:val="Normal"/>
    <w:link w:val="FooterChar"/>
    <w:uiPriority w:val="99"/>
    <w:unhideWhenUsed/>
    <w:rsid w:val="00A35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36C"/>
  </w:style>
  <w:style w:type="paragraph" w:styleId="ListParagraph">
    <w:name w:val="List Paragraph"/>
    <w:basedOn w:val="Normal"/>
    <w:uiPriority w:val="34"/>
    <w:qFormat/>
    <w:rsid w:val="00470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3FD38-F9C6-4599-B933-1F717594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olkar</dc:creator>
  <cp:keywords/>
  <dc:description/>
  <cp:lastModifiedBy>Pratham Badge</cp:lastModifiedBy>
  <cp:revision>2</cp:revision>
  <cp:lastPrinted>2025-04-21T09:28:00Z</cp:lastPrinted>
  <dcterms:created xsi:type="dcterms:W3CDTF">2025-04-22T07:10:00Z</dcterms:created>
  <dcterms:modified xsi:type="dcterms:W3CDTF">2025-04-22T07:10:00Z</dcterms:modified>
</cp:coreProperties>
</file>